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1F45CBB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Bc</w:t>
      </w:r>
      <w:r w:rsidR="004E652E">
        <w:rPr>
          <w:b/>
          <w:i/>
          <w:sz w:val="22"/>
          <w:szCs w:val="22"/>
        </w:rPr>
        <w:t>. Pavel Hef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3F14D57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652E">
        <w:rPr>
          <w:b/>
          <w:i/>
          <w:sz w:val="22"/>
          <w:szCs w:val="22"/>
        </w:rPr>
        <w:t>Aplikace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69831C9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7605DD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1A53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428FBAD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048A3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66ECE7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16EAB3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367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1215253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8B9">
              <w:rPr>
                <w:b/>
                <w:snapToGrid w:val="0"/>
                <w:color w:val="000000"/>
              </w:rPr>
            </w:r>
            <w:r w:rsidR="00A34F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F76">
              <w:rPr>
                <w:snapToGrid w:val="0"/>
                <w:color w:val="000000"/>
              </w:rPr>
            </w:r>
            <w:r w:rsidR="00A34F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76C6DF7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92736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128CE005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0DC3">
        <w:rPr>
          <w:i/>
        </w:rPr>
        <w:t>V první části diplomové práce je zpracována literární rešerše v</w:t>
      </w:r>
      <w:r w:rsidR="000334A2">
        <w:rPr>
          <w:i/>
        </w:rPr>
        <w:t> oblasti zlepšování a metody SMED</w:t>
      </w:r>
      <w:r w:rsidR="00465EDC">
        <w:rPr>
          <w:i/>
        </w:rPr>
        <w:t xml:space="preserve">. </w:t>
      </w:r>
      <w:r w:rsidR="0040416F">
        <w:rPr>
          <w:i/>
        </w:rPr>
        <w:t xml:space="preserve">Analytická část </w:t>
      </w:r>
      <w:r w:rsidR="00890DC3">
        <w:rPr>
          <w:i/>
        </w:rPr>
        <w:t xml:space="preserve">obsahuje </w:t>
      </w:r>
      <w:r w:rsidR="000334A2">
        <w:rPr>
          <w:i/>
        </w:rPr>
        <w:t xml:space="preserve">rozbor přestavby s využitím analytických metod používaných při tvorbě A3 </w:t>
      </w:r>
      <w:proofErr w:type="gramStart"/>
      <w:r w:rsidR="000334A2">
        <w:rPr>
          <w:i/>
        </w:rPr>
        <w:t>reportu  ve</w:t>
      </w:r>
      <w:proofErr w:type="gramEnd"/>
      <w:r w:rsidR="000334A2">
        <w:rPr>
          <w:i/>
        </w:rPr>
        <w:t xml:space="preserve"> vybrané společnost</w:t>
      </w:r>
      <w:r w:rsidR="007F28B9">
        <w:rPr>
          <w:i/>
        </w:rPr>
        <w:t>i. Metody jsou zvoleny vhodně a skýtají detailní analýzu příčin dlouhé přestavby. V projektové části je zpracován nový návrh přestavby, který je řešen zejména změnou organizac</w:t>
      </w:r>
      <w:r w:rsidR="000A7882">
        <w:rPr>
          <w:i/>
        </w:rPr>
        <w:t>e</w:t>
      </w:r>
      <w:r w:rsidR="007F28B9">
        <w:rPr>
          <w:i/>
        </w:rPr>
        <w:t xml:space="preserve"> práce</w:t>
      </w:r>
      <w:r w:rsidR="006B37B8">
        <w:rPr>
          <w:i/>
        </w:rPr>
        <w:t xml:space="preserve"> </w:t>
      </w:r>
      <w:r w:rsidR="000A7882">
        <w:rPr>
          <w:i/>
        </w:rPr>
        <w:t xml:space="preserve">a s využitím metody </w:t>
      </w:r>
      <w:proofErr w:type="gramStart"/>
      <w:r w:rsidR="000A7882">
        <w:rPr>
          <w:i/>
        </w:rPr>
        <w:t>5S</w:t>
      </w:r>
      <w:proofErr w:type="gramEnd"/>
      <w:r w:rsidR="007F28B9">
        <w:rPr>
          <w:i/>
        </w:rPr>
        <w:t>.</w:t>
      </w:r>
      <w:r w:rsidR="000A7882">
        <w:rPr>
          <w:i/>
        </w:rPr>
        <w:t xml:space="preserve"> </w:t>
      </w:r>
      <w:r w:rsidR="0036500D">
        <w:rPr>
          <w:i/>
        </w:rPr>
        <w:t xml:space="preserve">Diplomová práce </w:t>
      </w:r>
      <w:r w:rsidR="0036500D" w:rsidRPr="0036500D">
        <w:rPr>
          <w:i/>
        </w:rPr>
        <w:t>je logicky provázána</w:t>
      </w:r>
      <w:r w:rsidR="00A34F76">
        <w:rPr>
          <w:i/>
        </w:rPr>
        <w:t xml:space="preserve"> a má odpovídající formální úroveň. </w:t>
      </w:r>
      <w:bookmarkStart w:id="8" w:name="_GoBack"/>
      <w:bookmarkEnd w:id="8"/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716AB177" w14:textId="77777777" w:rsidR="005675A0" w:rsidRDefault="0036500D" w:rsidP="004E652E">
      <w:pPr>
        <w:rPr>
          <w:i/>
        </w:rPr>
      </w:pPr>
      <w:r>
        <w:rPr>
          <w:i/>
        </w:rPr>
        <w:t xml:space="preserve">1. </w:t>
      </w:r>
      <w:r w:rsidR="00B25E38">
        <w:rPr>
          <w:i/>
        </w:rPr>
        <w:t xml:space="preserve">V popisu problému str. 52, kapitola 8.2.2 uvádíte, že jedním z nedostatků dlouhé přestavby je vysoká fluktuace pracovníků na pracovišti. </w:t>
      </w:r>
      <w:r w:rsidR="005675A0">
        <w:rPr>
          <w:i/>
        </w:rPr>
        <w:t xml:space="preserve">Jak jste k tomuto problému přistoupil při tvorbě standardů? </w:t>
      </w:r>
    </w:p>
    <w:p w14:paraId="00B30B43" w14:textId="77777777" w:rsidR="000334A2" w:rsidRDefault="005675A0" w:rsidP="004E652E">
      <w:pPr>
        <w:rPr>
          <w:i/>
        </w:rPr>
      </w:pPr>
      <w:r>
        <w:rPr>
          <w:i/>
        </w:rPr>
        <w:t>2. U zkoumání kořenové příčiny str. 57 uvádíte jako kořenovou příčinu dlouhé přestavby nedostatek výrobních prostředk</w:t>
      </w:r>
      <w:r w:rsidR="00FD392A">
        <w:rPr>
          <w:i/>
        </w:rPr>
        <w:t xml:space="preserve">ů, jak je tato kořenová příčina zohledněna v novém návrhu přestavby? </w:t>
      </w:r>
    </w:p>
    <w:p w14:paraId="7BDC2296" w14:textId="77777777" w:rsidR="000A7882" w:rsidRDefault="000334A2" w:rsidP="004E652E">
      <w:pPr>
        <w:rPr>
          <w:i/>
        </w:rPr>
      </w:pPr>
      <w:r>
        <w:rPr>
          <w:i/>
        </w:rPr>
        <w:t xml:space="preserve">3. Při analýze činností týkajících se přestavby rozdělujete tyto činnosti na VA a NVA. Proč patří fáze nastavování do VA činnosti? </w:t>
      </w:r>
      <w:r w:rsidR="005675A0">
        <w:rPr>
          <w:i/>
        </w:rPr>
        <w:t xml:space="preserve"> </w:t>
      </w:r>
    </w:p>
    <w:p w14:paraId="55F08B69" w14:textId="122E4842" w:rsidR="00845B98" w:rsidRPr="00AE58C9" w:rsidRDefault="000A7882" w:rsidP="004E652E">
      <w:pPr>
        <w:rPr>
          <w:i/>
        </w:rPr>
      </w:pPr>
      <w:r>
        <w:rPr>
          <w:i/>
        </w:rPr>
        <w:t xml:space="preserve">4. V kapitole 12 Zhodnocení projektu uvádíte vyčíslení úspor projektu. Můžete vysvětlit tabulku 14 Vyčíslení úspor projektu a zkratku PCS? </w:t>
      </w:r>
      <w:r w:rsidR="00B25E38">
        <w:rPr>
          <w:i/>
        </w:rPr>
        <w:t xml:space="preserve"> </w:t>
      </w:r>
      <w:r w:rsidR="0036500D">
        <w:rPr>
          <w:i/>
        </w:rPr>
        <w:t xml:space="preserve"> </w:t>
      </w:r>
      <w:r w:rsidR="0036500D"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4F76">
        <w:rPr>
          <w:i/>
        </w:rPr>
      </w:r>
      <w:r w:rsidR="00A34F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4F76">
        <w:rPr>
          <w:i/>
        </w:rPr>
      </w:r>
      <w:r w:rsidR="00A34F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FD7F47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500D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34A2"/>
    <w:rsid w:val="00074A7D"/>
    <w:rsid w:val="000768DD"/>
    <w:rsid w:val="00095B54"/>
    <w:rsid w:val="000A7882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4757"/>
    <w:rsid w:val="004B01B6"/>
    <w:rsid w:val="004B23A6"/>
    <w:rsid w:val="004E652E"/>
    <w:rsid w:val="004F54EE"/>
    <w:rsid w:val="005306E6"/>
    <w:rsid w:val="005358E6"/>
    <w:rsid w:val="00566326"/>
    <w:rsid w:val="005675A0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37B8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28B9"/>
    <w:rsid w:val="00810A3E"/>
    <w:rsid w:val="00812F58"/>
    <w:rsid w:val="00817D04"/>
    <w:rsid w:val="0082553F"/>
    <w:rsid w:val="008375DD"/>
    <w:rsid w:val="00837ABF"/>
    <w:rsid w:val="0084121C"/>
    <w:rsid w:val="00845B98"/>
    <w:rsid w:val="008664B3"/>
    <w:rsid w:val="00890DC3"/>
    <w:rsid w:val="00897167"/>
    <w:rsid w:val="008B6839"/>
    <w:rsid w:val="00927367"/>
    <w:rsid w:val="00936F44"/>
    <w:rsid w:val="00971DE0"/>
    <w:rsid w:val="00983820"/>
    <w:rsid w:val="009C0583"/>
    <w:rsid w:val="009D3840"/>
    <w:rsid w:val="00A0709B"/>
    <w:rsid w:val="00A11E00"/>
    <w:rsid w:val="00A34F76"/>
    <w:rsid w:val="00A421F7"/>
    <w:rsid w:val="00A57D9B"/>
    <w:rsid w:val="00A82079"/>
    <w:rsid w:val="00A925F6"/>
    <w:rsid w:val="00AC6D49"/>
    <w:rsid w:val="00AD7083"/>
    <w:rsid w:val="00AE58C9"/>
    <w:rsid w:val="00B23519"/>
    <w:rsid w:val="00B25E38"/>
    <w:rsid w:val="00B3178F"/>
    <w:rsid w:val="00B6346A"/>
    <w:rsid w:val="00BC2280"/>
    <w:rsid w:val="00BF6B5D"/>
    <w:rsid w:val="00C15D1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68DF"/>
    <w:rsid w:val="00E1292E"/>
    <w:rsid w:val="00E366A1"/>
    <w:rsid w:val="00E70B85"/>
    <w:rsid w:val="00E70D63"/>
    <w:rsid w:val="00E725B3"/>
    <w:rsid w:val="00EC2FAC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392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F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E6F07-DC64-44A8-9570-6D30141D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E7D6-1395-4CD1-AE29-6E73B0E0C248}">
  <ds:schemaRefs>
    <ds:schemaRef ds:uri="http://purl.org/dc/dcmitype/"/>
    <ds:schemaRef ds:uri="http://purl.org/dc/terms/"/>
    <ds:schemaRef ds:uri="3e70ad48-2dbb-4840-854d-17419981058e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760fc6-0594-407e-87c6-5506db99eec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B6B5EE-2D22-4E5C-90E5-5AB371BE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E5187-9CB0-4C42-8A26-6DFCC8E9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6</cp:revision>
  <cp:lastPrinted>2021-06-07T08:55:00Z</cp:lastPrinted>
  <dcterms:created xsi:type="dcterms:W3CDTF">2021-06-06T13:19:00Z</dcterms:created>
  <dcterms:modified xsi:type="dcterms:W3CDTF">2021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